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right="480"/>
        <w:jc w:val="right"/>
        <w:rPr>
          <w:sz w:val="32"/>
          <w:szCs w:val="32"/>
        </w:rPr>
      </w:pPr>
      <w:bookmarkStart w:id="0" w:name="_Toc335834214"/>
      <w:bookmarkStart w:id="1" w:name="_Toc335739155"/>
      <w:bookmarkStart w:id="2" w:name="_Toc335835380"/>
      <w:bookmarkStart w:id="3" w:name="_Toc335736022"/>
    </w:p>
    <w:p>
      <w:pPr>
        <w:spacing w:line="30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附件1</w:t>
      </w:r>
      <w:bookmarkEnd w:id="0"/>
      <w:bookmarkEnd w:id="1"/>
      <w:bookmarkEnd w:id="2"/>
      <w:bookmarkEnd w:id="3"/>
      <w:bookmarkStart w:id="4" w:name="_Toc335835381"/>
      <w:bookmarkStart w:id="5" w:name="_Toc335739156"/>
      <w:bookmarkStart w:id="6" w:name="_Toc335834215"/>
      <w:bookmarkStart w:id="7" w:name="_Toc335736023"/>
      <w:r>
        <w:rPr>
          <w:rFonts w:hint="eastAsia" w:ascii="宋体" w:hAnsi="宋体"/>
          <w:sz w:val="32"/>
          <w:szCs w:val="32"/>
        </w:rPr>
        <w:t>：</w:t>
      </w:r>
    </w:p>
    <w:p>
      <w:pPr>
        <w:spacing w:line="300" w:lineRule="auto"/>
        <w:jc w:val="center"/>
        <w:rPr>
          <w:rFonts w:ascii="黑体" w:hAnsi="华文中宋" w:eastAsia="黑体"/>
          <w:b/>
          <w:sz w:val="32"/>
          <w:szCs w:val="32"/>
        </w:rPr>
      </w:pPr>
      <w:bookmarkStart w:id="8" w:name="_GoBack"/>
      <w:r>
        <w:rPr>
          <w:rFonts w:hint="eastAsia" w:ascii="黑体" w:hAnsi="华文中宋" w:eastAsia="黑体"/>
          <w:b/>
          <w:sz w:val="32"/>
          <w:szCs w:val="32"/>
        </w:rPr>
        <w:t>2021年上海市高校辅导员专题培训报名表</w:t>
      </w:r>
    </w:p>
    <w:p>
      <w:pPr>
        <w:spacing w:line="300" w:lineRule="auto"/>
        <w:jc w:val="center"/>
        <w:rPr>
          <w:rFonts w:ascii="黑体" w:hAnsi="华文中宋" w:eastAsia="黑体"/>
          <w:b/>
          <w:sz w:val="32"/>
          <w:szCs w:val="32"/>
        </w:rPr>
      </w:pPr>
      <w:r>
        <w:rPr>
          <w:rFonts w:hint="eastAsia" w:ascii="黑体" w:hAnsi="华文中宋" w:eastAsia="黑体"/>
          <w:b/>
          <w:sz w:val="32"/>
          <w:szCs w:val="32"/>
        </w:rPr>
        <w:t>（国际化背景下辅导员核心素养提升专题）</w:t>
      </w:r>
      <w:bookmarkEnd w:id="4"/>
      <w:bookmarkEnd w:id="5"/>
      <w:bookmarkEnd w:id="6"/>
      <w:bookmarkEnd w:id="7"/>
    </w:p>
    <w:bookmarkEnd w:id="8"/>
    <w:p>
      <w:pPr>
        <w:jc w:val="left"/>
        <w:rPr>
          <w:rFonts w:ascii="仿宋" w:hAnsi="仿宋" w:eastAsia="仿宋"/>
          <w:b/>
          <w:color w:val="000000"/>
          <w:sz w:val="32"/>
          <w:szCs w:val="32"/>
          <w:u w:val="single"/>
        </w:rPr>
      </w:pPr>
      <w:r>
        <w:rPr>
          <w:rFonts w:hint="eastAsia" w:ascii="仿宋" w:hAnsi="仿宋" w:eastAsia="仿宋"/>
          <w:b/>
          <w:color w:val="000000"/>
          <w:sz w:val="32"/>
          <w:szCs w:val="32"/>
        </w:rPr>
        <w:t>学校：（盖章）</w:t>
      </w:r>
    </w:p>
    <w:tbl>
      <w:tblPr>
        <w:tblStyle w:val="11"/>
        <w:tblW w:w="98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4"/>
        <w:gridCol w:w="1134"/>
        <w:gridCol w:w="1020"/>
        <w:gridCol w:w="1843"/>
        <w:gridCol w:w="1984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exact"/>
          <w:jc w:val="center"/>
        </w:trPr>
        <w:tc>
          <w:tcPr>
            <w:tcW w:w="1024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民族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学校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手机号码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是否自驾（如自驾，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请注明车牌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4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20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4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20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4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20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</w:tbl>
    <w:p>
      <w:pPr>
        <w:spacing w:line="300" w:lineRule="auto"/>
        <w:jc w:val="center"/>
        <w:rPr>
          <w:rFonts w:ascii="黑体" w:hAnsi="华文中宋" w:eastAsia="黑体"/>
          <w:b/>
          <w:sz w:val="32"/>
          <w:szCs w:val="32"/>
        </w:rPr>
      </w:pPr>
    </w:p>
    <w:sectPr>
      <w:pgSz w:w="11906" w:h="16838"/>
      <w:pgMar w:top="1440" w:right="1797" w:bottom="1440" w:left="1797" w:header="851" w:footer="992" w:gutter="0"/>
      <w:pgNumType w:start="8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27F7"/>
    <w:rsid w:val="0000096E"/>
    <w:rsid w:val="00002E64"/>
    <w:rsid w:val="0000530E"/>
    <w:rsid w:val="000138C9"/>
    <w:rsid w:val="000176AA"/>
    <w:rsid w:val="0002275C"/>
    <w:rsid w:val="000268B7"/>
    <w:rsid w:val="00031F60"/>
    <w:rsid w:val="00032FFE"/>
    <w:rsid w:val="00035B16"/>
    <w:rsid w:val="00036787"/>
    <w:rsid w:val="00037065"/>
    <w:rsid w:val="0003757C"/>
    <w:rsid w:val="000404ED"/>
    <w:rsid w:val="00046B63"/>
    <w:rsid w:val="000544C6"/>
    <w:rsid w:val="00054618"/>
    <w:rsid w:val="000638E6"/>
    <w:rsid w:val="00065CBC"/>
    <w:rsid w:val="0007107C"/>
    <w:rsid w:val="00073483"/>
    <w:rsid w:val="00074911"/>
    <w:rsid w:val="00075C27"/>
    <w:rsid w:val="000762B3"/>
    <w:rsid w:val="00077054"/>
    <w:rsid w:val="000779CD"/>
    <w:rsid w:val="00077A05"/>
    <w:rsid w:val="00084CAD"/>
    <w:rsid w:val="000A15A8"/>
    <w:rsid w:val="000A4CA1"/>
    <w:rsid w:val="000B463C"/>
    <w:rsid w:val="000B5C4A"/>
    <w:rsid w:val="000B7FCE"/>
    <w:rsid w:val="000D0ED8"/>
    <w:rsid w:val="000D3988"/>
    <w:rsid w:val="000D5FE0"/>
    <w:rsid w:val="000E2D1B"/>
    <w:rsid w:val="000E6EF7"/>
    <w:rsid w:val="00104936"/>
    <w:rsid w:val="001276FF"/>
    <w:rsid w:val="00140930"/>
    <w:rsid w:val="001456B4"/>
    <w:rsid w:val="00150DE6"/>
    <w:rsid w:val="00151DBC"/>
    <w:rsid w:val="00160F19"/>
    <w:rsid w:val="00165C06"/>
    <w:rsid w:val="001759A6"/>
    <w:rsid w:val="00175E76"/>
    <w:rsid w:val="00177028"/>
    <w:rsid w:val="001770B5"/>
    <w:rsid w:val="001774D1"/>
    <w:rsid w:val="00180CE0"/>
    <w:rsid w:val="00190F1C"/>
    <w:rsid w:val="001918AB"/>
    <w:rsid w:val="00192455"/>
    <w:rsid w:val="001A5C58"/>
    <w:rsid w:val="001C5AEE"/>
    <w:rsid w:val="001D5DEC"/>
    <w:rsid w:val="001E0CFB"/>
    <w:rsid w:val="001E6C03"/>
    <w:rsid w:val="001F0853"/>
    <w:rsid w:val="001F0FEC"/>
    <w:rsid w:val="00202921"/>
    <w:rsid w:val="00203821"/>
    <w:rsid w:val="00210251"/>
    <w:rsid w:val="00224DF5"/>
    <w:rsid w:val="00236E1F"/>
    <w:rsid w:val="00244DC1"/>
    <w:rsid w:val="00247667"/>
    <w:rsid w:val="00252453"/>
    <w:rsid w:val="002600DC"/>
    <w:rsid w:val="00261E55"/>
    <w:rsid w:val="002622EB"/>
    <w:rsid w:val="002661DD"/>
    <w:rsid w:val="002823EB"/>
    <w:rsid w:val="00286447"/>
    <w:rsid w:val="0029678A"/>
    <w:rsid w:val="00296EFF"/>
    <w:rsid w:val="0029791D"/>
    <w:rsid w:val="002B09F1"/>
    <w:rsid w:val="002B1AEA"/>
    <w:rsid w:val="002B1BB8"/>
    <w:rsid w:val="002B4C2A"/>
    <w:rsid w:val="002D12AF"/>
    <w:rsid w:val="002E5401"/>
    <w:rsid w:val="002F1A5D"/>
    <w:rsid w:val="002F2CFB"/>
    <w:rsid w:val="002F5C09"/>
    <w:rsid w:val="00305D4D"/>
    <w:rsid w:val="00305F1C"/>
    <w:rsid w:val="003121B5"/>
    <w:rsid w:val="00314ECE"/>
    <w:rsid w:val="00327351"/>
    <w:rsid w:val="003303E5"/>
    <w:rsid w:val="00330E61"/>
    <w:rsid w:val="003331EE"/>
    <w:rsid w:val="0034184B"/>
    <w:rsid w:val="00345134"/>
    <w:rsid w:val="003510F2"/>
    <w:rsid w:val="003637C4"/>
    <w:rsid w:val="0036713A"/>
    <w:rsid w:val="003678C0"/>
    <w:rsid w:val="003747DF"/>
    <w:rsid w:val="00375699"/>
    <w:rsid w:val="00380D4B"/>
    <w:rsid w:val="00397B87"/>
    <w:rsid w:val="003A3EDB"/>
    <w:rsid w:val="003A4885"/>
    <w:rsid w:val="003B2632"/>
    <w:rsid w:val="003C2A0E"/>
    <w:rsid w:val="003C3D16"/>
    <w:rsid w:val="003C586C"/>
    <w:rsid w:val="003C67ED"/>
    <w:rsid w:val="003C77C4"/>
    <w:rsid w:val="003F0086"/>
    <w:rsid w:val="003F4600"/>
    <w:rsid w:val="003F467E"/>
    <w:rsid w:val="003F6E21"/>
    <w:rsid w:val="003F726F"/>
    <w:rsid w:val="003F7CF6"/>
    <w:rsid w:val="003F7FA1"/>
    <w:rsid w:val="004015A8"/>
    <w:rsid w:val="004079B0"/>
    <w:rsid w:val="00427AC0"/>
    <w:rsid w:val="004333CE"/>
    <w:rsid w:val="00433F19"/>
    <w:rsid w:val="00436E04"/>
    <w:rsid w:val="004431A3"/>
    <w:rsid w:val="00444816"/>
    <w:rsid w:val="00444AD7"/>
    <w:rsid w:val="004616FA"/>
    <w:rsid w:val="00476590"/>
    <w:rsid w:val="0048216F"/>
    <w:rsid w:val="00482D23"/>
    <w:rsid w:val="004A014F"/>
    <w:rsid w:val="004A3C75"/>
    <w:rsid w:val="004C49F9"/>
    <w:rsid w:val="004C6543"/>
    <w:rsid w:val="004C7465"/>
    <w:rsid w:val="004C7EB5"/>
    <w:rsid w:val="004D5838"/>
    <w:rsid w:val="004D62D5"/>
    <w:rsid w:val="004D6C3D"/>
    <w:rsid w:val="00512985"/>
    <w:rsid w:val="00513FFD"/>
    <w:rsid w:val="005207FC"/>
    <w:rsid w:val="005232C4"/>
    <w:rsid w:val="00523769"/>
    <w:rsid w:val="00540A09"/>
    <w:rsid w:val="005466B5"/>
    <w:rsid w:val="00567E09"/>
    <w:rsid w:val="0057023F"/>
    <w:rsid w:val="0057598F"/>
    <w:rsid w:val="00576BE0"/>
    <w:rsid w:val="00591CED"/>
    <w:rsid w:val="005A4ABA"/>
    <w:rsid w:val="005A7789"/>
    <w:rsid w:val="005A7B25"/>
    <w:rsid w:val="005B27F7"/>
    <w:rsid w:val="005B66B8"/>
    <w:rsid w:val="005C3E25"/>
    <w:rsid w:val="005C4109"/>
    <w:rsid w:val="005C474C"/>
    <w:rsid w:val="005C5788"/>
    <w:rsid w:val="005C64BF"/>
    <w:rsid w:val="005D5699"/>
    <w:rsid w:val="005D7098"/>
    <w:rsid w:val="005F2667"/>
    <w:rsid w:val="006036B2"/>
    <w:rsid w:val="00603B07"/>
    <w:rsid w:val="00607583"/>
    <w:rsid w:val="00624141"/>
    <w:rsid w:val="00624E30"/>
    <w:rsid w:val="006271A6"/>
    <w:rsid w:val="00634C44"/>
    <w:rsid w:val="00637349"/>
    <w:rsid w:val="00637FFC"/>
    <w:rsid w:val="00653086"/>
    <w:rsid w:val="00665A57"/>
    <w:rsid w:val="00666F38"/>
    <w:rsid w:val="006703AD"/>
    <w:rsid w:val="00682E32"/>
    <w:rsid w:val="006925A2"/>
    <w:rsid w:val="006A5AB0"/>
    <w:rsid w:val="006A71B2"/>
    <w:rsid w:val="006A7B98"/>
    <w:rsid w:val="006D0794"/>
    <w:rsid w:val="006D4079"/>
    <w:rsid w:val="006E07CE"/>
    <w:rsid w:val="006E2A05"/>
    <w:rsid w:val="006F4643"/>
    <w:rsid w:val="006F5C66"/>
    <w:rsid w:val="00705ACA"/>
    <w:rsid w:val="0072445D"/>
    <w:rsid w:val="00724D67"/>
    <w:rsid w:val="00725EE8"/>
    <w:rsid w:val="00727118"/>
    <w:rsid w:val="0073222A"/>
    <w:rsid w:val="00737411"/>
    <w:rsid w:val="00745C06"/>
    <w:rsid w:val="007629F2"/>
    <w:rsid w:val="0078165C"/>
    <w:rsid w:val="007956D5"/>
    <w:rsid w:val="0079590D"/>
    <w:rsid w:val="0079601B"/>
    <w:rsid w:val="007A1C29"/>
    <w:rsid w:val="007A21A4"/>
    <w:rsid w:val="007A36C5"/>
    <w:rsid w:val="007B51DA"/>
    <w:rsid w:val="007C5338"/>
    <w:rsid w:val="007D678F"/>
    <w:rsid w:val="007E646C"/>
    <w:rsid w:val="007F6CC7"/>
    <w:rsid w:val="007F769C"/>
    <w:rsid w:val="00816905"/>
    <w:rsid w:val="00823792"/>
    <w:rsid w:val="00837AA2"/>
    <w:rsid w:val="00841E84"/>
    <w:rsid w:val="008459B7"/>
    <w:rsid w:val="00853DE0"/>
    <w:rsid w:val="008642E6"/>
    <w:rsid w:val="00883C0B"/>
    <w:rsid w:val="00890E36"/>
    <w:rsid w:val="00891275"/>
    <w:rsid w:val="008A0FB7"/>
    <w:rsid w:val="008B714F"/>
    <w:rsid w:val="008C13DC"/>
    <w:rsid w:val="008D3748"/>
    <w:rsid w:val="008D510B"/>
    <w:rsid w:val="008E0F79"/>
    <w:rsid w:val="008E637E"/>
    <w:rsid w:val="008E7EC8"/>
    <w:rsid w:val="008F0E9F"/>
    <w:rsid w:val="00902600"/>
    <w:rsid w:val="00905B6F"/>
    <w:rsid w:val="009060F1"/>
    <w:rsid w:val="00920AEF"/>
    <w:rsid w:val="00923E2B"/>
    <w:rsid w:val="00932ABE"/>
    <w:rsid w:val="00933E04"/>
    <w:rsid w:val="00937762"/>
    <w:rsid w:val="00940CAB"/>
    <w:rsid w:val="009460B4"/>
    <w:rsid w:val="00952E39"/>
    <w:rsid w:val="00970CF5"/>
    <w:rsid w:val="009734D5"/>
    <w:rsid w:val="00994933"/>
    <w:rsid w:val="009B6A83"/>
    <w:rsid w:val="009D7F2B"/>
    <w:rsid w:val="009E1F8B"/>
    <w:rsid w:val="009E29CD"/>
    <w:rsid w:val="009E7DA0"/>
    <w:rsid w:val="00A07F6C"/>
    <w:rsid w:val="00A15BCC"/>
    <w:rsid w:val="00A1743F"/>
    <w:rsid w:val="00A2224A"/>
    <w:rsid w:val="00A253CE"/>
    <w:rsid w:val="00A461B3"/>
    <w:rsid w:val="00A47417"/>
    <w:rsid w:val="00A476BB"/>
    <w:rsid w:val="00A50685"/>
    <w:rsid w:val="00A61FEE"/>
    <w:rsid w:val="00A70A82"/>
    <w:rsid w:val="00A84856"/>
    <w:rsid w:val="00A961E5"/>
    <w:rsid w:val="00AB1E7A"/>
    <w:rsid w:val="00AB709C"/>
    <w:rsid w:val="00AC04B1"/>
    <w:rsid w:val="00AC3D1A"/>
    <w:rsid w:val="00AC5BFD"/>
    <w:rsid w:val="00AC6949"/>
    <w:rsid w:val="00AC70A4"/>
    <w:rsid w:val="00AD1544"/>
    <w:rsid w:val="00AD2803"/>
    <w:rsid w:val="00AD304F"/>
    <w:rsid w:val="00AF1466"/>
    <w:rsid w:val="00AF5F39"/>
    <w:rsid w:val="00B03F21"/>
    <w:rsid w:val="00B05475"/>
    <w:rsid w:val="00B075F3"/>
    <w:rsid w:val="00B11D7C"/>
    <w:rsid w:val="00B13652"/>
    <w:rsid w:val="00B3354A"/>
    <w:rsid w:val="00B34C09"/>
    <w:rsid w:val="00B37021"/>
    <w:rsid w:val="00B41E61"/>
    <w:rsid w:val="00B4605D"/>
    <w:rsid w:val="00B505BC"/>
    <w:rsid w:val="00B516D2"/>
    <w:rsid w:val="00B55F89"/>
    <w:rsid w:val="00B56380"/>
    <w:rsid w:val="00B944F8"/>
    <w:rsid w:val="00B94C6E"/>
    <w:rsid w:val="00BA40A2"/>
    <w:rsid w:val="00BB1A70"/>
    <w:rsid w:val="00BB347D"/>
    <w:rsid w:val="00BB5130"/>
    <w:rsid w:val="00BB5A0A"/>
    <w:rsid w:val="00BC1EC0"/>
    <w:rsid w:val="00BF0D87"/>
    <w:rsid w:val="00BF1E77"/>
    <w:rsid w:val="00BF726E"/>
    <w:rsid w:val="00BF760D"/>
    <w:rsid w:val="00C0099B"/>
    <w:rsid w:val="00C02124"/>
    <w:rsid w:val="00C065A9"/>
    <w:rsid w:val="00C075CC"/>
    <w:rsid w:val="00C1486C"/>
    <w:rsid w:val="00C17960"/>
    <w:rsid w:val="00C2033C"/>
    <w:rsid w:val="00C21EA5"/>
    <w:rsid w:val="00C228CA"/>
    <w:rsid w:val="00C23A20"/>
    <w:rsid w:val="00C23A9B"/>
    <w:rsid w:val="00C400C0"/>
    <w:rsid w:val="00C453D5"/>
    <w:rsid w:val="00C53E73"/>
    <w:rsid w:val="00C615B9"/>
    <w:rsid w:val="00C7080D"/>
    <w:rsid w:val="00C80FD8"/>
    <w:rsid w:val="00C820A5"/>
    <w:rsid w:val="00C835E1"/>
    <w:rsid w:val="00CA1033"/>
    <w:rsid w:val="00CA5801"/>
    <w:rsid w:val="00CA6DD2"/>
    <w:rsid w:val="00CB0174"/>
    <w:rsid w:val="00CC2F6B"/>
    <w:rsid w:val="00CD13C9"/>
    <w:rsid w:val="00CD388D"/>
    <w:rsid w:val="00CD3A05"/>
    <w:rsid w:val="00CD4452"/>
    <w:rsid w:val="00CE1822"/>
    <w:rsid w:val="00CE2ED9"/>
    <w:rsid w:val="00CE3E02"/>
    <w:rsid w:val="00D019C0"/>
    <w:rsid w:val="00D05096"/>
    <w:rsid w:val="00D066F1"/>
    <w:rsid w:val="00D07CFE"/>
    <w:rsid w:val="00D436DC"/>
    <w:rsid w:val="00D519A6"/>
    <w:rsid w:val="00D545ED"/>
    <w:rsid w:val="00D55346"/>
    <w:rsid w:val="00D631E3"/>
    <w:rsid w:val="00D635A9"/>
    <w:rsid w:val="00D63ED7"/>
    <w:rsid w:val="00D641B5"/>
    <w:rsid w:val="00D74C25"/>
    <w:rsid w:val="00D8412D"/>
    <w:rsid w:val="00D871F4"/>
    <w:rsid w:val="00D90E23"/>
    <w:rsid w:val="00D94AE5"/>
    <w:rsid w:val="00D977FD"/>
    <w:rsid w:val="00DA188E"/>
    <w:rsid w:val="00DA6EED"/>
    <w:rsid w:val="00DB1250"/>
    <w:rsid w:val="00DB6377"/>
    <w:rsid w:val="00DC277E"/>
    <w:rsid w:val="00DD51FD"/>
    <w:rsid w:val="00DE0852"/>
    <w:rsid w:val="00DF3AAE"/>
    <w:rsid w:val="00DF3F0E"/>
    <w:rsid w:val="00E029E9"/>
    <w:rsid w:val="00E113DF"/>
    <w:rsid w:val="00E208B6"/>
    <w:rsid w:val="00E34129"/>
    <w:rsid w:val="00E44C58"/>
    <w:rsid w:val="00E73779"/>
    <w:rsid w:val="00E73F8E"/>
    <w:rsid w:val="00E775F3"/>
    <w:rsid w:val="00E84A8C"/>
    <w:rsid w:val="00E85D48"/>
    <w:rsid w:val="00E862F5"/>
    <w:rsid w:val="00EA4BC5"/>
    <w:rsid w:val="00EB024F"/>
    <w:rsid w:val="00EB4343"/>
    <w:rsid w:val="00EB629B"/>
    <w:rsid w:val="00EB7012"/>
    <w:rsid w:val="00EB78D3"/>
    <w:rsid w:val="00EC1C20"/>
    <w:rsid w:val="00EC2067"/>
    <w:rsid w:val="00EC3A85"/>
    <w:rsid w:val="00ED0381"/>
    <w:rsid w:val="00ED4827"/>
    <w:rsid w:val="00ED4873"/>
    <w:rsid w:val="00EE18DB"/>
    <w:rsid w:val="00EF6B62"/>
    <w:rsid w:val="00F02166"/>
    <w:rsid w:val="00F02F32"/>
    <w:rsid w:val="00F06930"/>
    <w:rsid w:val="00F10CBC"/>
    <w:rsid w:val="00F166DD"/>
    <w:rsid w:val="00F22660"/>
    <w:rsid w:val="00F354F2"/>
    <w:rsid w:val="00F44D99"/>
    <w:rsid w:val="00F454A3"/>
    <w:rsid w:val="00F65286"/>
    <w:rsid w:val="00F74776"/>
    <w:rsid w:val="00F75A2B"/>
    <w:rsid w:val="00F875B1"/>
    <w:rsid w:val="00F8786E"/>
    <w:rsid w:val="00F878D3"/>
    <w:rsid w:val="00F878E0"/>
    <w:rsid w:val="00F95B03"/>
    <w:rsid w:val="00FA1375"/>
    <w:rsid w:val="00FA3192"/>
    <w:rsid w:val="00FA53F4"/>
    <w:rsid w:val="00FB105B"/>
    <w:rsid w:val="00FB2D65"/>
    <w:rsid w:val="00FB7204"/>
    <w:rsid w:val="00FD7733"/>
    <w:rsid w:val="00FE22BE"/>
    <w:rsid w:val="00FF72D7"/>
    <w:rsid w:val="1937635D"/>
    <w:rsid w:val="1A901E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3"/>
    <w:qFormat/>
    <w:uiPriority w:val="0"/>
    <w:pPr>
      <w:spacing w:line="360" w:lineRule="auto"/>
      <w:ind w:firstLine="560" w:firstLineChars="200"/>
    </w:pPr>
    <w:rPr>
      <w:rFonts w:ascii="Times New Roman" w:hAnsi="Times New Roman" w:eastAsia="仿宋_GB2312"/>
      <w:sz w:val="28"/>
      <w:szCs w:val="24"/>
    </w:rPr>
  </w:style>
  <w:style w:type="paragraph" w:styleId="4">
    <w:name w:val="Date"/>
    <w:basedOn w:val="1"/>
    <w:next w:val="1"/>
    <w:link w:val="14"/>
    <w:qFormat/>
    <w:uiPriority w:val="0"/>
    <w:pPr>
      <w:ind w:left="100" w:leftChars="25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2">
    <w:name w:val="标题 1 Char"/>
    <w:link w:val="2"/>
    <w:qFormat/>
    <w:locked/>
    <w:uiPriority w:val="0"/>
    <w:rPr>
      <w:rFonts w:ascii="Calibri" w:hAnsi="Calibri" w:eastAsia="宋体"/>
      <w:b/>
      <w:bCs/>
      <w:kern w:val="44"/>
      <w:sz w:val="44"/>
      <w:szCs w:val="44"/>
      <w:lang w:val="en-US" w:eastAsia="zh-CN" w:bidi="ar-SA"/>
    </w:rPr>
  </w:style>
  <w:style w:type="character" w:customStyle="1" w:styleId="13">
    <w:name w:val="正文文本缩进 Char"/>
    <w:link w:val="3"/>
    <w:qFormat/>
    <w:locked/>
    <w:uiPriority w:val="0"/>
    <w:rPr>
      <w:rFonts w:eastAsia="仿宋_GB2312"/>
      <w:kern w:val="2"/>
      <w:sz w:val="28"/>
      <w:szCs w:val="24"/>
      <w:lang w:val="en-US" w:eastAsia="zh-CN" w:bidi="ar-SA"/>
    </w:rPr>
  </w:style>
  <w:style w:type="character" w:customStyle="1" w:styleId="14">
    <w:name w:val="日期 Char"/>
    <w:basedOn w:val="8"/>
    <w:link w:val="4"/>
    <w:qFormat/>
    <w:uiPriority w:val="0"/>
    <w:rPr>
      <w:rFonts w:ascii="Calibri" w:hAnsi="Calibr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B829C9-3503-4D7E-B0D3-66B01282B5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4</Pages>
  <Words>203</Words>
  <Characters>1163</Characters>
  <Lines>9</Lines>
  <Paragraphs>2</Paragraphs>
  <TotalTime>511</TotalTime>
  <ScaleCrop>false</ScaleCrop>
  <LinksUpToDate>false</LinksUpToDate>
  <CharactersWithSpaces>1364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7T02:03:00Z</dcterms:created>
  <dc:creator>sjtax</dc:creator>
  <cp:lastModifiedBy>可爱小杨！</cp:lastModifiedBy>
  <cp:lastPrinted>2017-04-24T05:16:00Z</cp:lastPrinted>
  <dcterms:modified xsi:type="dcterms:W3CDTF">2021-10-29T03:45:29Z</dcterms:modified>
  <dc:title>上海市高校辅导员培训基地（上海对外贸易学院）学员考评细则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